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8A" w:rsidRDefault="00EE368A" w:rsidP="00381AD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68A">
        <w:rPr>
          <w:rFonts w:ascii="Times New Roman" w:hAnsi="Times New Roman" w:cs="Times New Roman"/>
          <w:sz w:val="28"/>
          <w:szCs w:val="28"/>
        </w:rPr>
        <w:t>проект</w:t>
      </w:r>
    </w:p>
    <w:p w:rsidR="00EE368A" w:rsidRPr="00EE368A" w:rsidRDefault="00EE368A" w:rsidP="00E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 xml:space="preserve">ВОЛГОГРАДСКАЯ ОБЛАСТЬ                  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68A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8A" w:rsidRPr="00EE368A" w:rsidRDefault="00EE368A" w:rsidP="00EE36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68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368A" w:rsidRDefault="00EE368A" w:rsidP="00EE368A">
      <w:pPr>
        <w:jc w:val="center"/>
        <w:rPr>
          <w:b/>
          <w:sz w:val="36"/>
          <w:szCs w:val="36"/>
        </w:rPr>
      </w:pPr>
    </w:p>
    <w:p w:rsidR="00EE368A" w:rsidRDefault="00EE368A" w:rsidP="00EE368A">
      <w:pPr>
        <w:pStyle w:val="a3"/>
        <w:jc w:val="left"/>
        <w:rPr>
          <w:sz w:val="32"/>
          <w:szCs w:val="32"/>
        </w:rPr>
      </w:pPr>
      <w:r>
        <w:rPr>
          <w:b w:val="0"/>
          <w:szCs w:val="28"/>
        </w:rPr>
        <w:t xml:space="preserve">                   № </w:t>
      </w:r>
    </w:p>
    <w:p w:rsidR="00857739" w:rsidRPr="00EE368A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368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B04F0" w:rsidRPr="00EE368A">
        <w:rPr>
          <w:rFonts w:ascii="Times New Roman" w:hAnsi="Times New Roman" w:cs="Times New Roman"/>
          <w:b/>
          <w:sz w:val="28"/>
          <w:szCs w:val="28"/>
        </w:rPr>
        <w:t>р</w:t>
      </w:r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ешение Кумылженской районной Думы от 27.06.2018г </w:t>
      </w:r>
      <w:r w:rsidR="00997932" w:rsidRPr="00EE368A">
        <w:rPr>
          <w:rFonts w:ascii="Times New Roman" w:hAnsi="Times New Roman" w:cs="Times New Roman"/>
          <w:b/>
          <w:sz w:val="28"/>
          <w:szCs w:val="28"/>
        </w:rPr>
        <w:t>№54/310-РД «</w:t>
      </w:r>
      <w:r w:rsidR="00DE68EE" w:rsidRPr="00EE368A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DE68EE" w:rsidRPr="00EE368A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DE68EE" w:rsidRPr="00EE36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368A">
        <w:rPr>
          <w:rFonts w:ascii="Times New Roman" w:hAnsi="Times New Roman" w:cs="Times New Roman"/>
          <w:b/>
          <w:sz w:val="28"/>
          <w:szCs w:val="28"/>
        </w:rPr>
        <w:t>муниципального района Волгоградской области</w:t>
      </w:r>
      <w:r w:rsidR="00997932" w:rsidRPr="00EE368A">
        <w:rPr>
          <w:rFonts w:ascii="Times New Roman" w:hAnsi="Times New Roman" w:cs="Times New Roman"/>
          <w:b/>
          <w:sz w:val="28"/>
          <w:szCs w:val="28"/>
        </w:rPr>
        <w:t>»</w:t>
      </w:r>
      <w:r w:rsidR="006B04F0" w:rsidRPr="00EE3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739" w:rsidRPr="00EE368A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B5" w:rsidRDefault="00DE68EE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8FE" w:rsidRPr="00F248FE">
        <w:rPr>
          <w:rFonts w:ascii="Times New Roman" w:hAnsi="Times New Roman" w:cs="Times New Roman"/>
          <w:sz w:val="28"/>
          <w:szCs w:val="28"/>
        </w:rPr>
        <w:t>В целя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F248FE" w:rsidRPr="00F24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48FE" w:rsidRPr="00F248FE">
        <w:rPr>
          <w:rFonts w:ascii="Times New Roman" w:hAnsi="Times New Roman" w:cs="Times New Roman"/>
          <w:sz w:val="28"/>
          <w:szCs w:val="28"/>
        </w:rPr>
        <w:t>редписания</w:t>
      </w:r>
      <w:r w:rsidR="00F248FE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градостроительной деятельности №</w:t>
      </w:r>
      <w:r>
        <w:rPr>
          <w:rFonts w:ascii="Times New Roman" w:hAnsi="Times New Roman" w:cs="Times New Roman"/>
          <w:sz w:val="28"/>
          <w:szCs w:val="28"/>
        </w:rPr>
        <w:t>18-18</w:t>
      </w:r>
      <w:r w:rsidR="00F248F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248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248F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8.10.2018г </w:t>
      </w:r>
      <w:r w:rsidR="00F248FE" w:rsidRPr="00F248FE">
        <w:rPr>
          <w:rFonts w:ascii="Times New Roman" w:hAnsi="Times New Roman" w:cs="Times New Roman"/>
          <w:sz w:val="28"/>
          <w:szCs w:val="28"/>
        </w:rPr>
        <w:t xml:space="preserve"> по Акту проверки соблюдения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F248FE" w:rsidRPr="00F248FE">
        <w:rPr>
          <w:rFonts w:ascii="Times New Roman" w:hAnsi="Times New Roman" w:cs="Times New Roman"/>
          <w:sz w:val="28"/>
          <w:szCs w:val="28"/>
        </w:rPr>
        <w:t>законодательства о градостроительной деятельности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48FE" w:rsidRPr="00F248F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248FE" w:rsidRPr="00F248FE">
        <w:rPr>
          <w:rFonts w:ascii="Times New Roman" w:hAnsi="Times New Roman" w:cs="Times New Roman"/>
          <w:sz w:val="28"/>
          <w:szCs w:val="28"/>
        </w:rPr>
        <w:t>А</w:t>
      </w:r>
      <w:r w:rsidR="00F248FE">
        <w:rPr>
          <w:rFonts w:ascii="Times New Roman" w:hAnsi="Times New Roman" w:cs="Times New Roman"/>
          <w:sz w:val="28"/>
          <w:szCs w:val="28"/>
        </w:rPr>
        <w:t>, проведенн</w:t>
      </w:r>
      <w:r w:rsidR="001114E6">
        <w:rPr>
          <w:rFonts w:ascii="Times New Roman" w:hAnsi="Times New Roman" w:cs="Times New Roman"/>
          <w:sz w:val="28"/>
          <w:szCs w:val="28"/>
        </w:rPr>
        <w:t>ой</w:t>
      </w:r>
      <w:r w:rsidR="00F248FE">
        <w:rPr>
          <w:rFonts w:ascii="Times New Roman" w:hAnsi="Times New Roman" w:cs="Times New Roman"/>
          <w:sz w:val="28"/>
          <w:szCs w:val="28"/>
        </w:rPr>
        <w:t xml:space="preserve">  Комитетом </w:t>
      </w:r>
      <w:r>
        <w:rPr>
          <w:rFonts w:ascii="Times New Roman" w:hAnsi="Times New Roman" w:cs="Times New Roman"/>
          <w:sz w:val="28"/>
          <w:szCs w:val="28"/>
        </w:rPr>
        <w:t>архитектуры и градо</w:t>
      </w:r>
      <w:r w:rsidR="00F248FE">
        <w:rPr>
          <w:rFonts w:ascii="Times New Roman" w:hAnsi="Times New Roman" w:cs="Times New Roman"/>
          <w:sz w:val="28"/>
          <w:szCs w:val="28"/>
        </w:rPr>
        <w:t xml:space="preserve">строительств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18 октября 2018г</w:t>
      </w:r>
      <w:r w:rsidR="00F248FE">
        <w:rPr>
          <w:rFonts w:ascii="Times New Roman" w:hAnsi="Times New Roman" w:cs="Times New Roman"/>
          <w:sz w:val="28"/>
          <w:szCs w:val="28"/>
        </w:rPr>
        <w:t>,</w:t>
      </w:r>
      <w:r w:rsidR="00AD2DB5">
        <w:rPr>
          <w:rFonts w:ascii="Times New Roman" w:hAnsi="Times New Roman" w:cs="Times New Roman"/>
          <w:sz w:val="28"/>
          <w:szCs w:val="28"/>
        </w:rPr>
        <w:t xml:space="preserve"> </w:t>
      </w:r>
      <w:r w:rsidR="00E72764">
        <w:rPr>
          <w:rFonts w:ascii="Times New Roman" w:hAnsi="Times New Roman" w:cs="Times New Roman"/>
          <w:sz w:val="28"/>
          <w:szCs w:val="28"/>
        </w:rPr>
        <w:t xml:space="preserve"> </w:t>
      </w:r>
      <w:r w:rsidR="00A6745D">
        <w:rPr>
          <w:rFonts w:ascii="Times New Roman" w:hAnsi="Times New Roman" w:cs="Times New Roman"/>
          <w:sz w:val="28"/>
          <w:szCs w:val="28"/>
        </w:rPr>
        <w:t>на основании</w:t>
      </w:r>
      <w:r w:rsidR="00E72764">
        <w:rPr>
          <w:rFonts w:ascii="Times New Roman" w:hAnsi="Times New Roman" w:cs="Times New Roman"/>
          <w:sz w:val="28"/>
          <w:szCs w:val="28"/>
        </w:rPr>
        <w:t xml:space="preserve"> </w:t>
      </w:r>
      <w:r w:rsidR="00DA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70A">
        <w:rPr>
          <w:rFonts w:ascii="Times New Roman" w:hAnsi="Times New Roman" w:cs="Times New Roman"/>
          <w:sz w:val="28"/>
          <w:szCs w:val="28"/>
        </w:rPr>
        <w:t>ч</w:t>
      </w:r>
      <w:r w:rsidR="00AD2DB5">
        <w:rPr>
          <w:rFonts w:ascii="Times New Roman" w:hAnsi="Times New Roman" w:cs="Times New Roman"/>
          <w:sz w:val="28"/>
          <w:szCs w:val="28"/>
        </w:rPr>
        <w:t xml:space="preserve">астей </w:t>
      </w:r>
      <w:r w:rsidR="00A6745D">
        <w:rPr>
          <w:rFonts w:ascii="Times New Roman" w:hAnsi="Times New Roman" w:cs="Times New Roman"/>
          <w:sz w:val="28"/>
          <w:szCs w:val="28"/>
        </w:rPr>
        <w:t xml:space="preserve"> 1,</w:t>
      </w:r>
      <w:r w:rsidR="00AD2DB5">
        <w:rPr>
          <w:rFonts w:ascii="Times New Roman" w:hAnsi="Times New Roman" w:cs="Times New Roman"/>
          <w:sz w:val="28"/>
          <w:szCs w:val="28"/>
        </w:rPr>
        <w:t xml:space="preserve"> </w:t>
      </w:r>
      <w:r w:rsidR="00A6745D">
        <w:rPr>
          <w:rFonts w:ascii="Times New Roman" w:hAnsi="Times New Roman" w:cs="Times New Roman"/>
          <w:sz w:val="28"/>
          <w:szCs w:val="28"/>
        </w:rPr>
        <w:t>7</w:t>
      </w:r>
      <w:r w:rsidR="00AD2DB5">
        <w:rPr>
          <w:rFonts w:ascii="Times New Roman" w:hAnsi="Times New Roman" w:cs="Times New Roman"/>
          <w:sz w:val="28"/>
          <w:szCs w:val="28"/>
        </w:rPr>
        <w:t xml:space="preserve">, 22 статьи </w:t>
      </w:r>
      <w:r w:rsidR="00997932">
        <w:rPr>
          <w:rFonts w:ascii="Times New Roman" w:hAnsi="Times New Roman" w:cs="Times New Roman"/>
          <w:sz w:val="28"/>
          <w:szCs w:val="28"/>
        </w:rPr>
        <w:t>5.1</w:t>
      </w:r>
      <w:r w:rsidR="00AD2D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="006B04F0">
        <w:rPr>
          <w:rFonts w:ascii="Times New Roman" w:hAnsi="Times New Roman" w:cs="Times New Roman"/>
          <w:sz w:val="28"/>
          <w:szCs w:val="28"/>
        </w:rPr>
        <w:t xml:space="preserve"> а также с целью устранения допущенной технической ошибки, </w:t>
      </w:r>
      <w:r w:rsidR="00AD2DB5">
        <w:rPr>
          <w:rFonts w:ascii="Times New Roman" w:hAnsi="Times New Roman" w:cs="Times New Roman"/>
          <w:sz w:val="28"/>
          <w:szCs w:val="28"/>
        </w:rPr>
        <w:t xml:space="preserve">Кумылженская районная Дума    </w:t>
      </w:r>
      <w:proofErr w:type="spellStart"/>
      <w:proofErr w:type="gramStart"/>
      <w:r w:rsidR="00AD2D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D2DB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AD2DB5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AD2DB5">
        <w:rPr>
          <w:rFonts w:ascii="Times New Roman" w:hAnsi="Times New Roman" w:cs="Times New Roman"/>
          <w:sz w:val="28"/>
          <w:szCs w:val="28"/>
        </w:rPr>
        <w:t xml:space="preserve"> и л а :</w:t>
      </w:r>
    </w:p>
    <w:p w:rsidR="00AD2DB5" w:rsidRDefault="00AD2DB5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5141F">
        <w:rPr>
          <w:rFonts w:ascii="Times New Roman" w:hAnsi="Times New Roman" w:cs="Times New Roman"/>
          <w:sz w:val="28"/>
          <w:szCs w:val="28"/>
        </w:rPr>
        <w:t xml:space="preserve"> 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 w:rsidR="0015141F">
        <w:rPr>
          <w:rFonts w:ascii="Times New Roman" w:hAnsi="Times New Roman" w:cs="Times New Roman"/>
          <w:sz w:val="28"/>
          <w:szCs w:val="28"/>
        </w:rPr>
        <w:t xml:space="preserve"> </w:t>
      </w:r>
      <w:r w:rsidR="006B04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мылженской районной </w:t>
      </w:r>
      <w:r w:rsidRPr="00AD2DB5">
        <w:rPr>
          <w:rFonts w:ascii="Times New Roman" w:hAnsi="Times New Roman" w:cs="Times New Roman"/>
          <w:sz w:val="28"/>
          <w:szCs w:val="28"/>
        </w:rPr>
        <w:t xml:space="preserve">Думы от 27.06.2018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932">
        <w:rPr>
          <w:rFonts w:ascii="Times New Roman" w:hAnsi="Times New Roman" w:cs="Times New Roman"/>
          <w:sz w:val="28"/>
          <w:szCs w:val="28"/>
        </w:rPr>
        <w:t>№</w:t>
      </w:r>
      <w:r w:rsidR="00997932" w:rsidRPr="00AD2DB5">
        <w:rPr>
          <w:rFonts w:ascii="Times New Roman" w:hAnsi="Times New Roman" w:cs="Times New Roman"/>
          <w:sz w:val="28"/>
          <w:szCs w:val="28"/>
        </w:rPr>
        <w:t xml:space="preserve">54/310-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DB5">
        <w:rPr>
          <w:rFonts w:ascii="Times New Roman" w:hAnsi="Times New Roman" w:cs="Times New Roman"/>
          <w:sz w:val="28"/>
          <w:szCs w:val="28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Pr="00AD2DB5">
        <w:rPr>
          <w:rFonts w:ascii="Times New Roman" w:hAnsi="Times New Roman" w:cs="Times New Roman"/>
          <w:sz w:val="28"/>
          <w:szCs w:val="28"/>
        </w:rPr>
        <w:t xml:space="preserve">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Pr="00AD2D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AD2DB5">
        <w:rPr>
          <w:rFonts w:ascii="Times New Roman" w:hAnsi="Times New Roman" w:cs="Times New Roman"/>
          <w:sz w:val="28"/>
          <w:szCs w:val="28"/>
        </w:rPr>
        <w:t xml:space="preserve"> 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B04F0">
        <w:rPr>
          <w:rFonts w:ascii="Times New Roman" w:hAnsi="Times New Roman" w:cs="Times New Roman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B04F0" w:rsidRDefault="006B04F0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. В пункте 2 решения  вместо слов «, опубликования в районной газете «Победа» и» читать слова «и подлежит».</w:t>
      </w:r>
    </w:p>
    <w:p w:rsidR="00AD2DB5" w:rsidRDefault="0015141F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2DB5">
        <w:rPr>
          <w:rFonts w:ascii="Times New Roman" w:hAnsi="Times New Roman" w:cs="Times New Roman"/>
          <w:sz w:val="28"/>
          <w:szCs w:val="28"/>
        </w:rPr>
        <w:t>1.</w:t>
      </w:r>
      <w:r w:rsidR="006B04F0">
        <w:rPr>
          <w:rFonts w:ascii="Times New Roman" w:hAnsi="Times New Roman" w:cs="Times New Roman"/>
          <w:sz w:val="28"/>
          <w:szCs w:val="28"/>
        </w:rPr>
        <w:t>2</w:t>
      </w:r>
      <w:r w:rsidR="00AD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1.2.</w:t>
      </w:r>
      <w:r w:rsidR="0073447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 w:rsidR="006B04F0" w:rsidRPr="00AD2DB5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6B04F0" w:rsidRPr="00AD2D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proofErr w:type="gramEnd"/>
      <w:r w:rsidR="006B04F0" w:rsidRPr="00AD2DB5">
        <w:rPr>
          <w:rFonts w:ascii="Times New Roman" w:hAnsi="Times New Roman" w:cs="Times New Roman"/>
          <w:sz w:val="28"/>
          <w:szCs w:val="28"/>
        </w:rPr>
        <w:t xml:space="preserve">  муниципального района Волгоградской области</w:t>
      </w:r>
      <w:r w:rsidR="006B04F0">
        <w:rPr>
          <w:rFonts w:ascii="Times New Roman" w:hAnsi="Times New Roman" w:cs="Times New Roman"/>
          <w:sz w:val="28"/>
          <w:szCs w:val="28"/>
        </w:rPr>
        <w:t>, утвержденного решение</w:t>
      </w:r>
      <w:proofErr w:type="gramStart"/>
      <w:r w:rsidR="006B04F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B04F0">
        <w:rPr>
          <w:rFonts w:ascii="Times New Roman" w:hAnsi="Times New Roman" w:cs="Times New Roman"/>
          <w:sz w:val="28"/>
          <w:szCs w:val="28"/>
        </w:rPr>
        <w:t xml:space="preserve"> далее – Положение)</w:t>
      </w:r>
      <w:r w:rsidR="00734478">
        <w:rPr>
          <w:rFonts w:ascii="Times New Roman" w:hAnsi="Times New Roman" w:cs="Times New Roman"/>
          <w:sz w:val="28"/>
          <w:szCs w:val="28"/>
        </w:rPr>
        <w:t>,</w:t>
      </w:r>
      <w:r w:rsidR="006B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15141F" w:rsidRPr="00AD2DB5" w:rsidRDefault="00734478" w:rsidP="00AD2DB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41F">
        <w:rPr>
          <w:rFonts w:ascii="Times New Roman" w:hAnsi="Times New Roman" w:cs="Times New Roman"/>
          <w:sz w:val="28"/>
          <w:szCs w:val="28"/>
        </w:rPr>
        <w:t>1.2.2. Срок проведения публичных слушаний или общественных обсуждений (продолжительность) – период</w:t>
      </w:r>
      <w:r w:rsidR="00997932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15141F">
        <w:rPr>
          <w:rFonts w:ascii="Times New Roman" w:hAnsi="Times New Roman" w:cs="Times New Roman"/>
          <w:sz w:val="28"/>
          <w:szCs w:val="28"/>
        </w:rPr>
        <w:t>, в течение которого проводятся публичные слушания или общественные обсуж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57739" w:rsidRDefault="0015141F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34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3CB5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>Главу</w:t>
      </w:r>
      <w:r w:rsidR="008A3CB5">
        <w:rPr>
          <w:rFonts w:ascii="Times New Roman" w:hAnsi="Times New Roman" w:cs="Times New Roman"/>
          <w:sz w:val="28"/>
          <w:szCs w:val="28"/>
        </w:rPr>
        <w:t xml:space="preserve"> 2. «Порядок организации и проведения общественных обсуждений или публичных слушаний»</w:t>
      </w:r>
      <w:r w:rsidR="00E36F0A">
        <w:rPr>
          <w:rFonts w:ascii="Times New Roman" w:hAnsi="Times New Roman" w:cs="Times New Roman"/>
          <w:sz w:val="28"/>
          <w:szCs w:val="28"/>
        </w:rPr>
        <w:t xml:space="preserve"> </w:t>
      </w:r>
      <w:r w:rsidR="00997932">
        <w:rPr>
          <w:rFonts w:ascii="Times New Roman" w:hAnsi="Times New Roman" w:cs="Times New Roman"/>
          <w:sz w:val="28"/>
          <w:szCs w:val="28"/>
        </w:rPr>
        <w:t>Положения</w:t>
      </w:r>
      <w:r w:rsidR="008A3CB5">
        <w:rPr>
          <w:rFonts w:ascii="Times New Roman" w:hAnsi="Times New Roman" w:cs="Times New Roman"/>
          <w:sz w:val="28"/>
          <w:szCs w:val="28"/>
        </w:rPr>
        <w:t xml:space="preserve"> дополнить пунктом 2.1.1. следующего содержания:</w:t>
      </w:r>
    </w:p>
    <w:p w:rsidR="008A3CB5" w:rsidRDefault="00734478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A3CB5">
        <w:rPr>
          <w:rFonts w:ascii="Times New Roman" w:hAnsi="Times New Roman" w:cs="Times New Roman"/>
          <w:sz w:val="28"/>
          <w:szCs w:val="28"/>
        </w:rPr>
        <w:t>о проектам генеральных планов и проектам правил землепользования и застройки проводятся общественные обсуждения, по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- публичные слушания.».</w:t>
      </w:r>
      <w:proofErr w:type="gramEnd"/>
    </w:p>
    <w:p w:rsidR="00B6703C" w:rsidRDefault="00AD2DB5" w:rsidP="00FA34A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3CB5">
        <w:rPr>
          <w:rFonts w:ascii="Times New Roman" w:hAnsi="Times New Roman" w:cs="Times New Roman"/>
          <w:sz w:val="28"/>
          <w:szCs w:val="28"/>
        </w:rPr>
        <w:t>1.</w:t>
      </w:r>
      <w:r w:rsidR="007344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493">
        <w:rPr>
          <w:rFonts w:ascii="Times New Roman" w:hAnsi="Times New Roman" w:cs="Times New Roman"/>
          <w:sz w:val="28"/>
          <w:szCs w:val="28"/>
        </w:rPr>
        <w:t xml:space="preserve"> </w:t>
      </w:r>
      <w:r w:rsidR="00B6703C">
        <w:rPr>
          <w:rFonts w:ascii="Times New Roman" w:hAnsi="Times New Roman" w:cs="Times New Roman"/>
          <w:sz w:val="28"/>
          <w:szCs w:val="28"/>
        </w:rPr>
        <w:t>Приложени</w:t>
      </w:r>
      <w:r w:rsidR="00331493">
        <w:rPr>
          <w:rFonts w:ascii="Times New Roman" w:hAnsi="Times New Roman" w:cs="Times New Roman"/>
          <w:sz w:val="28"/>
          <w:szCs w:val="28"/>
        </w:rPr>
        <w:t>е</w:t>
      </w:r>
      <w:r w:rsidR="00B6703C">
        <w:rPr>
          <w:rFonts w:ascii="Times New Roman" w:hAnsi="Times New Roman" w:cs="Times New Roman"/>
          <w:sz w:val="28"/>
          <w:szCs w:val="28"/>
        </w:rPr>
        <w:t xml:space="preserve"> 1</w:t>
      </w:r>
      <w:r w:rsidR="00734478">
        <w:rPr>
          <w:rFonts w:ascii="Times New Roman" w:hAnsi="Times New Roman" w:cs="Times New Roman"/>
          <w:sz w:val="28"/>
          <w:szCs w:val="28"/>
        </w:rPr>
        <w:t xml:space="preserve"> к </w:t>
      </w:r>
      <w:r w:rsidR="00B6703C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34478">
        <w:rPr>
          <w:rFonts w:ascii="Times New Roman" w:hAnsi="Times New Roman" w:cs="Times New Roman"/>
          <w:sz w:val="28"/>
          <w:szCs w:val="28"/>
        </w:rPr>
        <w:t>ю</w:t>
      </w:r>
      <w:r w:rsidR="00B6703C">
        <w:rPr>
          <w:rFonts w:ascii="Times New Roman" w:hAnsi="Times New Roman" w:cs="Times New Roman"/>
          <w:sz w:val="28"/>
          <w:szCs w:val="28"/>
        </w:rPr>
        <w:t xml:space="preserve"> </w:t>
      </w:r>
      <w:r w:rsidR="00FA34A5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>ю</w:t>
      </w:r>
      <w:r w:rsidR="00734478">
        <w:rPr>
          <w:rFonts w:ascii="Times New Roman" w:hAnsi="Times New Roman" w:cs="Times New Roman"/>
          <w:sz w:val="28"/>
          <w:szCs w:val="28"/>
        </w:rPr>
        <w:t xml:space="preserve"> 1 к настоящему решению</w:t>
      </w:r>
      <w:r w:rsidR="00FA34A5">
        <w:rPr>
          <w:rFonts w:ascii="Times New Roman" w:hAnsi="Times New Roman" w:cs="Times New Roman"/>
          <w:sz w:val="28"/>
          <w:szCs w:val="28"/>
        </w:rPr>
        <w:t>.</w:t>
      </w:r>
    </w:p>
    <w:p w:rsidR="00AD2DB5" w:rsidRDefault="00FA34A5" w:rsidP="00381A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7344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496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ожение 3 </w:t>
      </w:r>
      <w:r w:rsidR="00394967">
        <w:rPr>
          <w:rFonts w:ascii="Times New Roman" w:hAnsi="Times New Roman" w:cs="Times New Roman"/>
          <w:sz w:val="28"/>
          <w:szCs w:val="28"/>
        </w:rPr>
        <w:t xml:space="preserve">к Положению  </w:t>
      </w:r>
      <w:r w:rsidR="00734478"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 w:rsidR="00734478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 xml:space="preserve">ю </w:t>
      </w:r>
      <w:r w:rsidR="00734478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997932">
        <w:rPr>
          <w:rFonts w:ascii="Times New Roman" w:hAnsi="Times New Roman" w:cs="Times New Roman"/>
          <w:sz w:val="28"/>
          <w:szCs w:val="28"/>
        </w:rPr>
        <w:t>решению.</w:t>
      </w:r>
    </w:p>
    <w:p w:rsidR="00734478" w:rsidRDefault="00734478" w:rsidP="0073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Дополнить Положение   Приложением 4</w:t>
      </w:r>
      <w:r w:rsidR="00997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979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</w:t>
      </w:r>
      <w:r w:rsidR="00997932">
        <w:rPr>
          <w:rFonts w:ascii="Times New Roman" w:hAnsi="Times New Roman" w:cs="Times New Roman"/>
          <w:sz w:val="28"/>
          <w:szCs w:val="28"/>
        </w:rPr>
        <w:t>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478" w:rsidRDefault="00734478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вступает в силу со дня обнародования в МКУК «Кумылже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 Сергеева» и подлежит размещению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734478" w:rsidRDefault="00734478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В.В. Денисов</w:t>
      </w: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368A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й Думы                 </w:t>
      </w:r>
      <w:r w:rsidR="00EE3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8C2217" w:rsidRDefault="008C2217" w:rsidP="008C221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2217" w:rsidRDefault="00EB08DD" w:rsidP="00EE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C2217" w:rsidRPr="008C2217">
        <w:rPr>
          <w:rFonts w:ascii="Times New Roman" w:hAnsi="Times New Roman" w:cs="Times New Roman"/>
        </w:rPr>
        <w:t>При</w:t>
      </w:r>
      <w:r w:rsidR="008C2217">
        <w:rPr>
          <w:rFonts w:ascii="Times New Roman" w:hAnsi="Times New Roman" w:cs="Times New Roman"/>
        </w:rPr>
        <w:t>ложение 1 к решению</w:t>
      </w:r>
    </w:p>
    <w:p w:rsidR="00331493" w:rsidRDefault="008C2217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мылженской районной Думы</w:t>
      </w:r>
    </w:p>
    <w:p w:rsidR="008C2217" w:rsidRPr="008C2217" w:rsidRDefault="00EE368A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8C2217">
        <w:rPr>
          <w:rFonts w:ascii="Times New Roman" w:hAnsi="Times New Roman" w:cs="Times New Roman"/>
        </w:rPr>
        <w:t>т______________</w:t>
      </w:r>
      <w:proofErr w:type="spellEnd"/>
      <w:r w:rsidR="008C2217">
        <w:rPr>
          <w:rFonts w:ascii="Times New Roman" w:hAnsi="Times New Roman" w:cs="Times New Roman"/>
        </w:rPr>
        <w:t>» №_______</w:t>
      </w:r>
    </w:p>
    <w:p w:rsidR="00331493" w:rsidRDefault="00394967" w:rsidP="0073447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31493" w:rsidRDefault="00A268F5" w:rsidP="00331493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331493">
        <w:rPr>
          <w:rFonts w:ascii="Times New Roman" w:hAnsi="Times New Roman" w:cs="Times New Roman"/>
          <w:sz w:val="20"/>
          <w:szCs w:val="20"/>
        </w:rPr>
        <w:t>иложение 1</w:t>
      </w:r>
    </w:p>
    <w:p w:rsidR="00331493" w:rsidRPr="00331493" w:rsidRDefault="00331493" w:rsidP="00331493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</w:t>
      </w:r>
      <w:r w:rsidR="00933A00">
        <w:rPr>
          <w:rFonts w:ascii="Times New Roman" w:hAnsi="Times New Roman" w:cs="Times New Roman"/>
          <w:sz w:val="20"/>
          <w:szCs w:val="20"/>
        </w:rPr>
        <w:t xml:space="preserve">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 w:rsidR="00933A00">
        <w:rPr>
          <w:rFonts w:ascii="Times New Roman" w:hAnsi="Times New Roman" w:cs="Times New Roman"/>
          <w:sz w:val="20"/>
          <w:szCs w:val="20"/>
        </w:rPr>
        <w:t xml:space="preserve">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 w:rsidR="00933A00"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 w:rsidR="00933A00"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 w:rsidR="00933A00"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331493" w:rsidRDefault="00331493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3A00" w:rsidRDefault="00933A00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933A00" w:rsidRDefault="00933A00" w:rsidP="00933A0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933A00" w:rsidRDefault="00933A00" w:rsidP="00933A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оект: _________________________________________________________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общественных обсужде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________________________________________</w:t>
      </w:r>
    </w:p>
    <w:p w:rsidR="00933A00" w:rsidRDefault="00933A00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</w:t>
      </w:r>
      <w:r w:rsidR="0060684D">
        <w:rPr>
          <w:rFonts w:ascii="Times New Roman" w:hAnsi="Times New Roman" w:cs="Times New Roman"/>
          <w:sz w:val="16"/>
          <w:szCs w:val="16"/>
        </w:rPr>
        <w:t>)</w:t>
      </w:r>
    </w:p>
    <w:p w:rsidR="0060684D" w:rsidRDefault="0060684D" w:rsidP="00606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общественных обсуждениях ______________________________________________________</w:t>
      </w:r>
    </w:p>
    <w:p w:rsidR="0060684D" w:rsidRDefault="0060684D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 w:rsidR="00C159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60684D" w:rsidRDefault="0060684D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</w:t>
      </w:r>
      <w:r w:rsidR="00A86B4C">
        <w:rPr>
          <w:rFonts w:ascii="Times New Roman" w:hAnsi="Times New Roman" w:cs="Times New Roman"/>
          <w:sz w:val="28"/>
          <w:szCs w:val="28"/>
        </w:rPr>
        <w:t xml:space="preserve"> и сроки проведения 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:</w:t>
      </w:r>
    </w:p>
    <w:p w:rsidR="00FA34A5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684D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B4C">
        <w:rPr>
          <w:rFonts w:ascii="Times New Roman" w:hAnsi="Times New Roman" w:cs="Times New Roman"/>
          <w:sz w:val="28"/>
          <w:szCs w:val="28"/>
        </w:rPr>
        <w:t xml:space="preserve"> 1.Оповещение о начале общественных обсуждений-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та)</w:t>
      </w:r>
    </w:p>
    <w:p w:rsidR="00FA34A5" w:rsidRDefault="00FA34A5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-_____________</w:t>
      </w:r>
    </w:p>
    <w:p w:rsidR="00FA34A5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FA34A5" w:rsidRPr="00FA34A5" w:rsidRDefault="00FA34A5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срок указывается в соответствии с разрабатываемым проектом)</w:t>
      </w:r>
    </w:p>
    <w:p w:rsidR="00FA34A5" w:rsidRPr="00FA34A5" w:rsidRDefault="00FA34A5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_____________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  <w:r w:rsidRPr="00A8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6B" w:rsidRDefault="000B086B" w:rsidP="00933A0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6B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6B4C" w:rsidRDefault="000B086B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6B4C">
        <w:rPr>
          <w:rFonts w:ascii="Times New Roman" w:hAnsi="Times New Roman" w:cs="Times New Roman"/>
          <w:sz w:val="28"/>
          <w:szCs w:val="28"/>
        </w:rPr>
        <w:t>3.Проведение экспозиций - __________________________________</w:t>
      </w:r>
    </w:p>
    <w:p w:rsid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  <w:r w:rsidRPr="00A8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86B4C" w:rsidRPr="00A86B4C" w:rsidRDefault="00A86B4C" w:rsidP="00933A0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0B086B" w:rsidRDefault="000B086B" w:rsidP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0B086B" w:rsidRDefault="000B086B" w:rsidP="000B086B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0B086B" w:rsidRDefault="000B086B" w:rsidP="000B086B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p w:rsidR="00A86B4C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 Дни и время посещения экспозиций_________________________</w:t>
      </w:r>
    </w:p>
    <w:p w:rsidR="000B086B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 Консультирование по проекту:</w:t>
      </w:r>
    </w:p>
    <w:p w:rsidR="00C1599C" w:rsidRDefault="000B08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о тел: 6-25-89; 6-12-74 в рабочие дни с 8:00 до 15:00, переры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B086B" w:rsidRDefault="00C1599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086B">
        <w:rPr>
          <w:rFonts w:ascii="Times New Roman" w:hAnsi="Times New Roman" w:cs="Times New Roman"/>
          <w:sz w:val="28"/>
          <w:szCs w:val="28"/>
        </w:rPr>
        <w:t>обед с 12:00 до 13:00;</w:t>
      </w:r>
    </w:p>
    <w:p w:rsidR="000B086B" w:rsidRDefault="000B086B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22E7">
        <w:rPr>
          <w:rFonts w:ascii="Times New Roman" w:hAnsi="Times New Roman" w:cs="Times New Roman"/>
          <w:sz w:val="28"/>
          <w:szCs w:val="28"/>
        </w:rPr>
        <w:t xml:space="preserve">   ____  до ___.</w:t>
      </w:r>
    </w:p>
    <w:p w:rsidR="00F022E7" w:rsidRDefault="00F022E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</w:t>
      </w:r>
      <w:r w:rsidR="00E36F0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либо дни недели)                  (час)                  (часа)</w:t>
      </w:r>
    </w:p>
    <w:p w:rsidR="00F909B8" w:rsidRDefault="00F022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</w:t>
      </w:r>
      <w:r w:rsidR="00F909B8" w:rsidRPr="00F909B8">
        <w:rPr>
          <w:rFonts w:ascii="Times New Roman" w:hAnsi="Times New Roman" w:cs="Times New Roman"/>
          <w:sz w:val="28"/>
          <w:szCs w:val="28"/>
        </w:rPr>
        <w:t xml:space="preserve"> </w:t>
      </w:r>
      <w:r w:rsidR="00F909B8">
        <w:rPr>
          <w:rFonts w:ascii="Times New Roman" w:hAnsi="Times New Roman" w:cs="Times New Roman"/>
          <w:sz w:val="28"/>
          <w:szCs w:val="28"/>
        </w:rPr>
        <w:t>Предложения и  замечания  по проекту.</w:t>
      </w:r>
    </w:p>
    <w:p w:rsidR="00F022E7" w:rsidRDefault="00F909B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1. Предложения и  замечания  по проекту</w:t>
      </w:r>
      <w:r w:rsidR="00F022E7">
        <w:rPr>
          <w:rFonts w:ascii="Times New Roman" w:hAnsi="Times New Roman" w:cs="Times New Roman"/>
          <w:sz w:val="28"/>
          <w:szCs w:val="28"/>
        </w:rPr>
        <w:t xml:space="preserve"> могут вноситься: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а) посредством официального сайта через интернет-приемную (интернет приемная размещена на главной странице сайта уполномоченного органа в разделе «Обращения»;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22E7" w:rsidRDefault="00F022E7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общественных обсужде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192870" w:rsidRDefault="00192870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рок внесения предложений и замечаний</w:t>
      </w:r>
      <w:r w:rsidR="00C159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159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9C">
        <w:rPr>
          <w:rFonts w:ascii="Times New Roman" w:hAnsi="Times New Roman" w:cs="Times New Roman"/>
          <w:sz w:val="28"/>
          <w:szCs w:val="28"/>
        </w:rPr>
        <w:t>_______________</w:t>
      </w:r>
    </w:p>
    <w:p w:rsidR="00F909B8" w:rsidRDefault="00F909B8" w:rsidP="00F022E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5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орма внесения предложений и замечаний участниками общественных обсуждений:</w:t>
      </w:r>
    </w:p>
    <w:p w:rsidR="00F909B8" w:rsidRPr="00192870" w:rsidRDefault="00F909B8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 w:rsidR="00192870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</w:t>
      </w:r>
      <w:r w:rsidR="00745425" w:rsidRPr="00192870">
        <w:rPr>
          <w:rFonts w:ascii="Times New Roman" w:hAnsi="Times New Roman" w:cs="Times New Roman"/>
          <w:i/>
          <w:sz w:val="24"/>
          <w:szCs w:val="24"/>
        </w:rPr>
        <w:t>)</w:t>
      </w:r>
      <w:r w:rsidRPr="00192870">
        <w:rPr>
          <w:rFonts w:ascii="Times New Roman" w:hAnsi="Times New Roman" w:cs="Times New Roman"/>
          <w:i/>
          <w:sz w:val="24"/>
          <w:szCs w:val="24"/>
        </w:rPr>
        <w:t xml:space="preserve"> помещений, являющихся частью объектов капитального строительства).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3C2F71" w:rsidRPr="00192870" w:rsidRDefault="003C2F71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</w:t>
      </w:r>
      <w:r w:rsidR="00745425" w:rsidRPr="00192870">
        <w:rPr>
          <w:rFonts w:ascii="Times New Roman" w:hAnsi="Times New Roman" w:cs="Times New Roman"/>
          <w:i/>
          <w:sz w:val="24"/>
          <w:szCs w:val="24"/>
        </w:rPr>
        <w:t>наименование;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745425" w:rsidRPr="00192870" w:rsidRDefault="00745425" w:rsidP="00745425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745425" w:rsidRPr="00192870" w:rsidRDefault="00745425" w:rsidP="00745425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745425" w:rsidRPr="00192870" w:rsidRDefault="00745425" w:rsidP="00C1599C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 w:rsidR="00192870"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 w:rsidR="00192870"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745425" w:rsidRPr="00192870" w:rsidRDefault="00745425" w:rsidP="00F909B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45425" w:rsidRP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="00745425"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 w:rsidR="00C1599C">
        <w:rPr>
          <w:rFonts w:ascii="Times New Roman" w:hAnsi="Times New Roman" w:cs="Times New Roman"/>
          <w:i/>
          <w:sz w:val="20"/>
          <w:szCs w:val="20"/>
        </w:rPr>
        <w:t>в</w:t>
      </w:r>
      <w:r w:rsidR="00745425"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</w:t>
      </w:r>
      <w:r w:rsidRPr="00192870">
        <w:rPr>
          <w:rFonts w:ascii="Times New Roman" w:hAnsi="Times New Roman" w:cs="Times New Roman"/>
          <w:i/>
          <w:sz w:val="20"/>
          <w:szCs w:val="20"/>
        </w:rPr>
        <w:t>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192870" w:rsidRP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192870" w:rsidRDefault="00192870" w:rsidP="00F909B8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192870" w:rsidRDefault="00192870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C1599C">
        <w:rPr>
          <w:rFonts w:ascii="Times New Roman" w:hAnsi="Times New Roman" w:cs="Times New Roman"/>
          <w:sz w:val="28"/>
          <w:szCs w:val="28"/>
        </w:rPr>
        <w:t>5.</w:t>
      </w:r>
      <w:r w:rsidR="00C1599C" w:rsidRPr="00C1599C">
        <w:rPr>
          <w:rFonts w:ascii="Times New Roman" w:hAnsi="Times New Roman" w:cs="Times New Roman"/>
          <w:sz w:val="28"/>
          <w:szCs w:val="28"/>
        </w:rPr>
        <w:t>Подготовка и оформление протокола общественных обсуждений</w:t>
      </w:r>
      <w:r w:rsidR="00C1599C">
        <w:rPr>
          <w:rFonts w:ascii="Times New Roman" w:hAnsi="Times New Roman" w:cs="Times New Roman"/>
          <w:sz w:val="28"/>
          <w:szCs w:val="28"/>
        </w:rPr>
        <w:t xml:space="preserve"> -__________________________________________________________________</w:t>
      </w:r>
    </w:p>
    <w:p w:rsidR="00C1599C" w:rsidRDefault="00C1599C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дготовка и опубликование заключения о результатах общественных обсуждений.</w:t>
      </w:r>
    </w:p>
    <w:p w:rsidR="00E36F0A" w:rsidRDefault="00E36F0A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7047D2" w:rsidRDefault="007047D2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 w:rsidRPr="008C2217">
        <w:rPr>
          <w:rFonts w:ascii="Times New Roman" w:hAnsi="Times New Roman" w:cs="Times New Roman"/>
        </w:rPr>
        <w:lastRenderedPageBreak/>
        <w:t>При</w:t>
      </w:r>
      <w:r>
        <w:rPr>
          <w:rFonts w:ascii="Times New Roman" w:hAnsi="Times New Roman" w:cs="Times New Roman"/>
        </w:rPr>
        <w:t>ложение 2 к решению</w:t>
      </w:r>
    </w:p>
    <w:p w:rsidR="007047D2" w:rsidRDefault="007047D2" w:rsidP="007047D2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мылженской районной Думы</w:t>
      </w:r>
    </w:p>
    <w:p w:rsidR="007047D2" w:rsidRDefault="007047D2" w:rsidP="007047D2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т______________</w:t>
      </w:r>
      <w:proofErr w:type="spellEnd"/>
      <w:r>
        <w:rPr>
          <w:rFonts w:ascii="Times New Roman" w:hAnsi="Times New Roman" w:cs="Times New Roman"/>
        </w:rPr>
        <w:t>» №_______</w:t>
      </w: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7047D2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36F0A">
        <w:rPr>
          <w:rFonts w:ascii="Times New Roman" w:hAnsi="Times New Roman" w:cs="Times New Roman"/>
          <w:sz w:val="20"/>
          <w:szCs w:val="20"/>
        </w:rPr>
        <w:t>3</w:t>
      </w:r>
    </w:p>
    <w:p w:rsidR="007047D2" w:rsidRPr="00331493" w:rsidRDefault="007047D2" w:rsidP="007047D2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7047D2" w:rsidRDefault="007047D2" w:rsidP="007047D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99793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 Л Ю Ч Е Н И Е</w:t>
      </w:r>
    </w:p>
    <w:p w:rsidR="007047D2" w:rsidRDefault="0099793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 результатах </w:t>
      </w:r>
      <w:r w:rsidR="007047D2" w:rsidRPr="007047D2">
        <w:rPr>
          <w:rFonts w:ascii="Times New Roman" w:hAnsi="Times New Roman" w:cs="Times New Roman"/>
          <w:sz w:val="28"/>
          <w:szCs w:val="28"/>
          <w:u w:val="single"/>
        </w:rPr>
        <w:t xml:space="preserve">общественных обсуждений </w:t>
      </w:r>
      <w:r w:rsidR="00E02706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7047D2" w:rsidRPr="007047D2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</w:t>
      </w:r>
    </w:p>
    <w:p w:rsidR="007047D2" w:rsidRDefault="007047D2" w:rsidP="007047D2">
      <w:pPr>
        <w:spacing w:after="0" w:line="0" w:lineRule="atLeast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ненужное зачеркнуть)</w:t>
      </w:r>
    </w:p>
    <w:p w:rsidR="007047D2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формления заключения________________________________________</w:t>
      </w:r>
    </w:p>
    <w:p w:rsidR="007047D2" w:rsidRDefault="007047D2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 про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061043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61043" w:rsidRDefault="00061043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название проек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лежащего рассмотрению на общественных обсуждениях или публичных слушаниях)</w:t>
      </w:r>
    </w:p>
    <w:p w:rsidR="00C51545" w:rsidRPr="00C51545" w:rsidRDefault="00C51545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 или публичных слушаний, принявших участие в общественных обсуждениях или публичных слушаниях________________________________________________________</w:t>
      </w:r>
    </w:p>
    <w:p w:rsidR="00C51545" w:rsidRDefault="00C51545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общественных обсуждений или публичных слушаний__________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P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№ протокола, дата составления)</w:t>
      </w:r>
    </w:p>
    <w:p w:rsidR="00E02706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7733" w:rsidRDefault="00E02706" w:rsidP="007047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п</w:t>
      </w:r>
      <w:r w:rsidR="005D7733">
        <w:rPr>
          <w:rFonts w:ascii="Times New Roman" w:hAnsi="Times New Roman" w:cs="Times New Roman"/>
          <w:sz w:val="28"/>
          <w:szCs w:val="28"/>
        </w:rPr>
        <w:t>редложения и замечания участников общественных обсуждений или публичных слушаний, постоянно проживающих на территории, в пределах которой проводятся общественные обсуждения или публичные слушания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D7733">
        <w:rPr>
          <w:rFonts w:ascii="Times New Roman" w:hAnsi="Times New Roman" w:cs="Times New Roman"/>
          <w:sz w:val="28"/>
          <w:szCs w:val="28"/>
        </w:rPr>
        <w:t>__</w:t>
      </w:r>
    </w:p>
    <w:p w:rsidR="005D7733" w:rsidRDefault="005D7733" w:rsidP="00C5154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5154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2D3D" w:rsidRDefault="007B2D3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или публичных слушаний _______________________________________________</w:t>
      </w:r>
    </w:p>
    <w:p w:rsidR="00EB08DD" w:rsidRDefault="00EB08D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02706" w:rsidRDefault="00E02706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DD" w:rsidRDefault="00EB08DD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гументированные рекомендации </w:t>
      </w:r>
      <w:r w:rsidR="00E02706">
        <w:rPr>
          <w:rFonts w:ascii="Times New Roman" w:hAnsi="Times New Roman" w:cs="Times New Roman"/>
          <w:sz w:val="28"/>
          <w:szCs w:val="28"/>
        </w:rPr>
        <w:t>Комиссии (</w:t>
      </w:r>
      <w:r>
        <w:rPr>
          <w:rFonts w:ascii="Times New Roman" w:hAnsi="Times New Roman" w:cs="Times New Roman"/>
          <w:sz w:val="28"/>
          <w:szCs w:val="28"/>
        </w:rPr>
        <w:t>организатора общественных обсуждений или публичных слушаний</w:t>
      </w:r>
      <w:r w:rsidR="00E027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общественных обсуждений или публичных слушаний предложений и замечаний</w:t>
      </w:r>
      <w:r w:rsidR="00C51545">
        <w:rPr>
          <w:rFonts w:ascii="Times New Roman" w:hAnsi="Times New Roman" w:cs="Times New Roman"/>
          <w:sz w:val="28"/>
          <w:szCs w:val="28"/>
        </w:rPr>
        <w:t>_________</w:t>
      </w:r>
    </w:p>
    <w:p w:rsidR="00EB08DD" w:rsidRDefault="00EB08DD" w:rsidP="00EB08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C5154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B08DD" w:rsidRDefault="00EB08DD" w:rsidP="00EB08D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B08DD" w:rsidRPr="00EB08DD" w:rsidRDefault="00EB08DD" w:rsidP="00EB0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 по результатам общественных обсуждений или публичных слушаний</w:t>
      </w:r>
      <w:r w:rsidRPr="00EB08DD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08DD" w:rsidRPr="005D7733" w:rsidRDefault="00EB08DD" w:rsidP="005D773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047D2" w:rsidRP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  <w:u w:val="single"/>
        </w:rPr>
      </w:pPr>
    </w:p>
    <w:p w:rsidR="007047D2" w:rsidRDefault="00EB08D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________________________________</w:t>
      </w:r>
    </w:p>
    <w:p w:rsidR="007047D2" w:rsidRDefault="00EB08D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___________________________________</w:t>
      </w: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7047D2" w:rsidRDefault="007047D2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C51545" w:rsidRDefault="00C51545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EB08DD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</w:p>
    <w:p w:rsidR="008C2217" w:rsidRDefault="008C2217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 w:rsidRPr="008C2217">
        <w:rPr>
          <w:rFonts w:ascii="Times New Roman" w:hAnsi="Times New Roman" w:cs="Times New Roman"/>
        </w:rPr>
        <w:lastRenderedPageBreak/>
        <w:t>При</w:t>
      </w:r>
      <w:r>
        <w:rPr>
          <w:rFonts w:ascii="Times New Roman" w:hAnsi="Times New Roman" w:cs="Times New Roman"/>
        </w:rPr>
        <w:t>ложение 3 к решению</w:t>
      </w:r>
    </w:p>
    <w:p w:rsidR="008C2217" w:rsidRDefault="00EB08DD" w:rsidP="008C2217">
      <w:pPr>
        <w:spacing w:after="0" w:line="0" w:lineRule="atLeas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C2217">
        <w:rPr>
          <w:rFonts w:ascii="Times New Roman" w:hAnsi="Times New Roman" w:cs="Times New Roman"/>
        </w:rPr>
        <w:t>умылженской районной Думы</w:t>
      </w:r>
    </w:p>
    <w:p w:rsidR="008C2217" w:rsidRDefault="008C2217" w:rsidP="008C2217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т______________</w:t>
      </w:r>
      <w:proofErr w:type="spellEnd"/>
      <w:r>
        <w:rPr>
          <w:rFonts w:ascii="Times New Roman" w:hAnsi="Times New Roman" w:cs="Times New Roman"/>
        </w:rPr>
        <w:t>» №_______</w:t>
      </w:r>
    </w:p>
    <w:p w:rsidR="008C2217" w:rsidRDefault="008C2217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8C2217" w:rsidRDefault="008C2217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56B16">
        <w:rPr>
          <w:rFonts w:ascii="Times New Roman" w:hAnsi="Times New Roman" w:cs="Times New Roman"/>
          <w:sz w:val="20"/>
          <w:szCs w:val="20"/>
        </w:rPr>
        <w:t>4</w:t>
      </w:r>
    </w:p>
    <w:p w:rsidR="00394967" w:rsidRPr="00331493" w:rsidRDefault="00394967" w:rsidP="00394967">
      <w:pPr>
        <w:spacing w:after="0" w:line="0" w:lineRule="atLeast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 Положению о проведении публичных слушаний или общественных обсуждений по проектам генеральных планов, проектам правил землепользования и застройк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 решений о предоставлении разрешений на отклонение от предельных параметров разрешенного строительства, </w:t>
      </w:r>
      <w:r w:rsidR="00997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конструкции объектов капитального строительства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ылж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  <w:proofErr w:type="gramEnd"/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394967" w:rsidRDefault="00394967" w:rsidP="0039496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94967" w:rsidRDefault="00394967" w:rsidP="0039496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 Проект: _________________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</w:t>
      </w:r>
      <w:r w:rsidR="00956B16">
        <w:rPr>
          <w:rFonts w:ascii="Times New Roman" w:hAnsi="Times New Roman" w:cs="Times New Roman"/>
          <w:sz w:val="16"/>
          <w:szCs w:val="16"/>
        </w:rPr>
        <w:t>публичных слушаниях</w:t>
      </w:r>
      <w:r>
        <w:rPr>
          <w:rFonts w:ascii="Times New Roman" w:hAnsi="Times New Roman" w:cs="Times New Roman"/>
          <w:sz w:val="16"/>
          <w:szCs w:val="16"/>
        </w:rPr>
        <w:t xml:space="preserve">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394967" w:rsidRDefault="00394967" w:rsidP="00394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об официальном сайте, на котором будут размещены проект, информационные материалы, подлежащие рассмотрению на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рядок  и сроки проведения 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EDB" w:rsidRPr="00B45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-_______</w:t>
      </w:r>
      <w:r w:rsidR="00956B1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та)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 w:rsidR="00956B16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6B1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_</w:t>
      </w:r>
    </w:p>
    <w:p w:rsidR="00394967" w:rsidRPr="00FA34A5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срок указывается в соответствии с разрабатываемым проектом)</w:t>
      </w:r>
    </w:p>
    <w:p w:rsidR="00394967" w:rsidRPr="00FA34A5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  <w:r w:rsidRPr="00A8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роведение экспозиций - _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  <w:r w:rsidRPr="00A8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394967" w:rsidRPr="00A86B4C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394967" w:rsidRDefault="00394967" w:rsidP="00394967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394967" w:rsidRDefault="00394967" w:rsidP="00394967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 Дни и время посещения экспозиций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 Консультирование по проекту: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о тел: 6-25-89; 6-12-74 в рабочие дни с 8:00 до 15:00, переры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бед с 12:00 до 13:00;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____  до ___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</w:t>
      </w:r>
      <w:r w:rsidR="00C51545">
        <w:rPr>
          <w:rFonts w:ascii="Times New Roman" w:hAnsi="Times New Roman" w:cs="Times New Roman"/>
          <w:sz w:val="16"/>
          <w:szCs w:val="16"/>
        </w:rPr>
        <w:t xml:space="preserve"> либо</w:t>
      </w:r>
      <w:r>
        <w:rPr>
          <w:rFonts w:ascii="Times New Roman" w:hAnsi="Times New Roman" w:cs="Times New Roman"/>
          <w:sz w:val="16"/>
          <w:szCs w:val="16"/>
        </w:rPr>
        <w:t xml:space="preserve"> дни недели)                  (час)                  (часа)</w:t>
      </w:r>
    </w:p>
    <w:p w:rsidR="00956B16" w:rsidRDefault="00394967" w:rsidP="00956B1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56B16" w:rsidRPr="00B45EDB">
        <w:rPr>
          <w:rFonts w:ascii="Times New Roman" w:hAnsi="Times New Roman" w:cs="Times New Roman"/>
          <w:b/>
          <w:sz w:val="28"/>
          <w:szCs w:val="28"/>
        </w:rPr>
        <w:t>4</w:t>
      </w:r>
      <w:r w:rsidR="00956B16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 _________________________________________________________</w:t>
      </w:r>
    </w:p>
    <w:p w:rsidR="008C2217" w:rsidRPr="008C2217" w:rsidRDefault="00956B16" w:rsidP="00394967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4967">
        <w:rPr>
          <w:rFonts w:ascii="Times New Roman" w:hAnsi="Times New Roman" w:cs="Times New Roman"/>
          <w:sz w:val="28"/>
          <w:szCs w:val="28"/>
        </w:rPr>
        <w:t xml:space="preserve"> </w:t>
      </w:r>
      <w:r w:rsidR="008C2217">
        <w:rPr>
          <w:rFonts w:ascii="Times New Roman" w:hAnsi="Times New Roman" w:cs="Times New Roman"/>
          <w:sz w:val="16"/>
          <w:szCs w:val="16"/>
        </w:rPr>
        <w:t xml:space="preserve">                                            (</w:t>
      </w:r>
      <w:proofErr w:type="spellStart"/>
      <w:r w:rsidR="008C2217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="008C2217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="008C2217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="008C2217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394967" w:rsidRDefault="00B45EDB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 w:rsidR="00956B16">
        <w:rPr>
          <w:rFonts w:ascii="Times New Roman" w:hAnsi="Times New Roman" w:cs="Times New Roman"/>
          <w:sz w:val="28"/>
          <w:szCs w:val="28"/>
        </w:rPr>
        <w:t>.</w:t>
      </w:r>
      <w:r w:rsidR="00394967" w:rsidRPr="00F909B8">
        <w:rPr>
          <w:rFonts w:ascii="Times New Roman" w:hAnsi="Times New Roman" w:cs="Times New Roman"/>
          <w:sz w:val="28"/>
          <w:szCs w:val="28"/>
        </w:rPr>
        <w:t xml:space="preserve"> </w:t>
      </w:r>
      <w:r w:rsidR="00394967">
        <w:rPr>
          <w:rFonts w:ascii="Times New Roman" w:hAnsi="Times New Roman" w:cs="Times New Roman"/>
          <w:sz w:val="28"/>
          <w:szCs w:val="28"/>
        </w:rPr>
        <w:t>Предложения и  замечания  по проекту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45E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Предложения и  замечания  по проекту могут вноситься:</w:t>
      </w:r>
    </w:p>
    <w:p w:rsidR="00956B16" w:rsidRDefault="00956B16" w:rsidP="00956B16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</w:t>
      </w:r>
      <w:r w:rsidR="00B45EDB">
        <w:rPr>
          <w:rFonts w:ascii="Times New Roman" w:hAnsi="Times New Roman" w:cs="Times New Roman"/>
          <w:sz w:val="28"/>
          <w:szCs w:val="28"/>
        </w:rPr>
        <w:t>;</w:t>
      </w:r>
    </w:p>
    <w:p w:rsidR="00394967" w:rsidRDefault="00956B16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394967">
        <w:rPr>
          <w:rFonts w:ascii="Times New Roman" w:hAnsi="Times New Roman" w:cs="Times New Roman"/>
          <w:sz w:val="28"/>
          <w:szCs w:val="28"/>
        </w:rPr>
        <w:t xml:space="preserve"> письменной форме в адрес администрации </w:t>
      </w:r>
      <w:proofErr w:type="spellStart"/>
      <w:r w:rsidR="00394967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496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94967" w:rsidRDefault="00394967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</w:t>
      </w:r>
      <w:r w:rsidR="00B45EDB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394967" w:rsidRDefault="00B45EDB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967">
        <w:rPr>
          <w:rFonts w:ascii="Times New Roman" w:hAnsi="Times New Roman" w:cs="Times New Roman"/>
          <w:sz w:val="28"/>
          <w:szCs w:val="28"/>
        </w:rPr>
        <w:t>.2. Срок внесения предложений и замечаний     -     _______________</w:t>
      </w:r>
    </w:p>
    <w:p w:rsidR="00394967" w:rsidRDefault="00B45EDB" w:rsidP="00394967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4967">
        <w:rPr>
          <w:rFonts w:ascii="Times New Roman" w:hAnsi="Times New Roman" w:cs="Times New Roman"/>
          <w:sz w:val="28"/>
          <w:szCs w:val="28"/>
        </w:rPr>
        <w:t xml:space="preserve">.3. Форма внесения предложений и замечаний участникам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>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о</w:t>
      </w:r>
      <w:r w:rsidR="008C2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394967" w:rsidRPr="00192870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394967" w:rsidRDefault="00394967" w:rsidP="00394967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394967" w:rsidP="00394967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394967" w:rsidRDefault="00394967" w:rsidP="00394967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394967" w:rsidRDefault="00B45EDB" w:rsidP="00394967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94967"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 xml:space="preserve"> -__________________________________________________________________</w:t>
      </w:r>
    </w:p>
    <w:p w:rsidR="00394967" w:rsidRPr="00C1599C" w:rsidRDefault="00B45EDB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967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394967">
        <w:rPr>
          <w:rFonts w:ascii="Times New Roman" w:hAnsi="Times New Roman" w:cs="Times New Roman"/>
          <w:sz w:val="28"/>
          <w:szCs w:val="28"/>
        </w:rPr>
        <w:t>.</w:t>
      </w:r>
    </w:p>
    <w:sectPr w:rsidR="00394967" w:rsidRPr="00C1599C" w:rsidSect="00EB08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D4"/>
    <w:rsid w:val="00061043"/>
    <w:rsid w:val="000B086B"/>
    <w:rsid w:val="001114E6"/>
    <w:rsid w:val="0015141F"/>
    <w:rsid w:val="00192870"/>
    <w:rsid w:val="001C69F9"/>
    <w:rsid w:val="00291D5E"/>
    <w:rsid w:val="003214D4"/>
    <w:rsid w:val="00331493"/>
    <w:rsid w:val="00371340"/>
    <w:rsid w:val="00381AD4"/>
    <w:rsid w:val="00394967"/>
    <w:rsid w:val="003C2F71"/>
    <w:rsid w:val="0056070A"/>
    <w:rsid w:val="00565526"/>
    <w:rsid w:val="005D7733"/>
    <w:rsid w:val="0060684D"/>
    <w:rsid w:val="006B04F0"/>
    <w:rsid w:val="007047D2"/>
    <w:rsid w:val="00734478"/>
    <w:rsid w:val="00745425"/>
    <w:rsid w:val="007B2D3D"/>
    <w:rsid w:val="007F2D27"/>
    <w:rsid w:val="008054A6"/>
    <w:rsid w:val="00857739"/>
    <w:rsid w:val="00880BC2"/>
    <w:rsid w:val="008A3CB5"/>
    <w:rsid w:val="008C2217"/>
    <w:rsid w:val="00933A00"/>
    <w:rsid w:val="00956B16"/>
    <w:rsid w:val="0096786B"/>
    <w:rsid w:val="00997932"/>
    <w:rsid w:val="009D1675"/>
    <w:rsid w:val="009D2DBA"/>
    <w:rsid w:val="00A268F5"/>
    <w:rsid w:val="00A6745D"/>
    <w:rsid w:val="00A86B4C"/>
    <w:rsid w:val="00AD2DB5"/>
    <w:rsid w:val="00B45EDB"/>
    <w:rsid w:val="00B6703C"/>
    <w:rsid w:val="00B91C8B"/>
    <w:rsid w:val="00BD29D1"/>
    <w:rsid w:val="00C1599C"/>
    <w:rsid w:val="00C51545"/>
    <w:rsid w:val="00CD4AD0"/>
    <w:rsid w:val="00DA5A70"/>
    <w:rsid w:val="00DE68EE"/>
    <w:rsid w:val="00E02706"/>
    <w:rsid w:val="00E164F9"/>
    <w:rsid w:val="00E36F0A"/>
    <w:rsid w:val="00E72764"/>
    <w:rsid w:val="00EB08DD"/>
    <w:rsid w:val="00EB7D6F"/>
    <w:rsid w:val="00ED0E61"/>
    <w:rsid w:val="00EE368A"/>
    <w:rsid w:val="00F022E7"/>
    <w:rsid w:val="00F248FE"/>
    <w:rsid w:val="00F909B8"/>
    <w:rsid w:val="00FA34A5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E368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DC8-44D0-49AE-A0F9-7BB781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apova</dc:creator>
  <cp:lastModifiedBy>Пользователь</cp:lastModifiedBy>
  <cp:revision>19</cp:revision>
  <cp:lastPrinted>2018-11-23T12:13:00Z</cp:lastPrinted>
  <dcterms:created xsi:type="dcterms:W3CDTF">2018-11-21T05:34:00Z</dcterms:created>
  <dcterms:modified xsi:type="dcterms:W3CDTF">2018-11-27T09:19:00Z</dcterms:modified>
</cp:coreProperties>
</file>